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379" w:rsidRPr="00264379" w:rsidRDefault="00264379" w:rsidP="00264379">
      <w:pPr>
        <w:widowControl/>
        <w:jc w:val="center"/>
        <w:outlineLvl w:val="0"/>
        <w:rPr>
          <w:rFonts w:ascii="黑体" w:eastAsia="黑体" w:hAnsi="黑体" w:cs="宋体"/>
          <w:kern w:val="36"/>
          <w:sz w:val="32"/>
          <w:szCs w:val="32"/>
        </w:rPr>
      </w:pPr>
      <w:r w:rsidRPr="00264379">
        <w:rPr>
          <w:rFonts w:ascii="黑体" w:eastAsia="黑体" w:hAnsi="黑体" w:cs="宋体"/>
          <w:kern w:val="36"/>
          <w:sz w:val="32"/>
          <w:szCs w:val="32"/>
        </w:rPr>
        <w:t>两会发声丨王辰委员：为人民健康建言，永不懈怠——设国家医学健康科学基金；慢阻肺病纳国家基本公卫服务项目；烟草依赖作为重大慢病管理</w:t>
      </w:r>
    </w:p>
    <w:p w:rsidR="00264379" w:rsidRPr="00264379" w:rsidRDefault="00264379" w:rsidP="00264379">
      <w:pPr>
        <w:widowControl/>
        <w:shd w:val="clear" w:color="auto" w:fill="FFFFFF"/>
        <w:rPr>
          <w:rFonts w:ascii="仿宋" w:eastAsia="仿宋" w:hAnsi="仿宋" w:cs="宋体"/>
          <w:color w:val="222222"/>
          <w:spacing w:val="8"/>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两年前的2021年3月6日下午，习近平总书记看望参加全国政协十三届四次会议的医药卫生界、教育界委员并发表重要讲话。他强调，人民健康是社会文明进步的基础，是民族昌盛和国家富强的重要标志，要把保障人民健康放在优先发展的战略位置。「</w:t>
      </w:r>
      <w:r w:rsidR="009D4958">
        <w:rPr>
          <w:rFonts w:ascii="仿宋" w:eastAsia="仿宋" w:hAnsi="仿宋" w:cs="宋体" w:hint="eastAsia"/>
          <w:color w:val="222222"/>
          <w:kern w:val="0"/>
          <w:sz w:val="32"/>
          <w:szCs w:val="32"/>
        </w:rPr>
        <w:t>习近平</w:t>
      </w:r>
      <w:r w:rsidRPr="00264379">
        <w:rPr>
          <w:rFonts w:ascii="仿宋" w:eastAsia="仿宋" w:hAnsi="仿宋" w:cs="宋体"/>
          <w:color w:val="222222"/>
          <w:kern w:val="0"/>
          <w:sz w:val="32"/>
          <w:szCs w:val="32"/>
        </w:rPr>
        <w:t>总书记的讲话精神，把人民健康和医学卫生健康事业提到了一个前所未有的高度。」</w:t>
      </w:r>
    </w:p>
    <w:p w:rsidR="00264379" w:rsidRPr="00264379" w:rsidRDefault="008B5857" w:rsidP="00264379">
      <w:pPr>
        <w:widowControl/>
        <w:ind w:firstLineChars="200" w:firstLine="640"/>
        <w:rPr>
          <w:rFonts w:ascii="仿宋" w:eastAsia="仿宋" w:hAnsi="仿宋" w:cs="宋体"/>
          <w:color w:val="222222"/>
          <w:kern w:val="0"/>
          <w:sz w:val="32"/>
          <w:szCs w:val="32"/>
        </w:rPr>
      </w:pPr>
      <w:r>
        <w:rPr>
          <w:rFonts w:ascii="仿宋" w:eastAsia="仿宋" w:hAnsi="仿宋" w:cs="宋体" w:hint="eastAsia"/>
          <w:color w:val="222222"/>
          <w:kern w:val="0"/>
          <w:sz w:val="32"/>
          <w:szCs w:val="32"/>
        </w:rPr>
        <w:t>同心同向，同频共振。今年上会，王辰委员提交了多份提案，推动贯彻落实“科技面向人民生命健康”“生命至上”的国家意志。</w:t>
      </w:r>
      <w:bookmarkStart w:id="0" w:name="_GoBack"/>
      <w:bookmarkEnd w:id="0"/>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br/>
      </w:r>
    </w:p>
    <w:p w:rsidR="00264379" w:rsidRPr="00264379" w:rsidRDefault="00264379" w:rsidP="00264379">
      <w:pPr>
        <w:widowControl/>
        <w:jc w:val="center"/>
        <w:rPr>
          <w:rFonts w:ascii="仿宋" w:eastAsia="仿宋" w:hAnsi="仿宋" w:cs="宋体"/>
          <w:color w:val="222222"/>
          <w:kern w:val="0"/>
          <w:sz w:val="32"/>
          <w:szCs w:val="32"/>
        </w:rPr>
      </w:pPr>
      <w:r w:rsidRPr="00264379">
        <w:rPr>
          <w:rFonts w:ascii="仿宋" w:eastAsia="仿宋" w:hAnsi="仿宋" w:cs="宋体"/>
          <w:noProof/>
          <w:color w:val="222222"/>
          <w:kern w:val="0"/>
          <w:sz w:val="32"/>
          <w:szCs w:val="32"/>
        </w:rPr>
        <w:lastRenderedPageBreak/>
        <w:drawing>
          <wp:inline distT="0" distB="0" distL="0" distR="0">
            <wp:extent cx="4346204" cy="3456305"/>
            <wp:effectExtent l="0" t="0" r="0" b="0"/>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2082" cy="3460980"/>
                    </a:xfrm>
                    <a:prstGeom prst="rect">
                      <a:avLst/>
                    </a:prstGeom>
                    <a:noFill/>
                    <a:ln>
                      <a:noFill/>
                    </a:ln>
                  </pic:spPr>
                </pic:pic>
              </a:graphicData>
            </a:graphic>
          </wp:inline>
        </w:drawing>
      </w:r>
    </w:p>
    <w:p w:rsidR="00264379" w:rsidRPr="00264379" w:rsidRDefault="00264379" w:rsidP="00264379">
      <w:pPr>
        <w:widowControl/>
        <w:rPr>
          <w:rFonts w:ascii="仿宋" w:eastAsia="仿宋" w:hAnsi="仿宋" w:cs="宋体"/>
          <w:color w:val="222222"/>
          <w:kern w:val="0"/>
          <w:sz w:val="32"/>
          <w:szCs w:val="32"/>
        </w:rPr>
      </w:pPr>
      <w:r w:rsidRPr="00264379">
        <w:rPr>
          <w:rFonts w:ascii="仿宋" w:eastAsia="仿宋" w:hAnsi="仿宋" w:cs="宋体"/>
          <w:color w:val="888888"/>
          <w:kern w:val="0"/>
          <w:sz w:val="32"/>
          <w:szCs w:val="32"/>
        </w:rPr>
        <w:t>中国工程院副院长、中国医学科学院-北京协和医学院院校长王辰院士</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jc w:val="left"/>
        <w:rPr>
          <w:rFonts w:ascii="仿宋" w:eastAsia="仿宋" w:hAnsi="仿宋" w:cs="宋体"/>
          <w:color w:val="222222"/>
          <w:kern w:val="0"/>
          <w:sz w:val="32"/>
          <w:szCs w:val="32"/>
        </w:rPr>
      </w:pPr>
      <w:r w:rsidRPr="00264379">
        <w:rPr>
          <w:rFonts w:ascii="仿宋" w:eastAsia="仿宋" w:hAnsi="仿宋" w:cs="宋体"/>
          <w:b/>
          <w:bCs/>
          <w:color w:val="222222"/>
          <w:kern w:val="0"/>
          <w:sz w:val="32"/>
          <w:szCs w:val="32"/>
        </w:rPr>
        <w:t>「面向人民健康」，建议设立国家医学健康科学基金</w:t>
      </w:r>
    </w:p>
    <w:p w:rsidR="00264379" w:rsidRPr="00264379" w:rsidRDefault="00264379" w:rsidP="00264379">
      <w:pPr>
        <w:widowControl/>
        <w:ind w:firstLine="480"/>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落实「面向人民生命健康」，建议设立国家医学健康科学基金，是王辰委员提交的第一份提案。</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习近平总书记明确提出了科技工作的『四个面向』。其中，唯一针对具体专业领域提出的要求就是『面向人民生命健康』。这是党和国家基于对生命健康这一人民的终极利益的维护和对人类社会发展规律的深刻认识提出的要求。如何实现科技『面向人民生命健康』这一重大国家意志，是摆在</w:t>
      </w:r>
      <w:r w:rsidRPr="00264379">
        <w:rPr>
          <w:rFonts w:ascii="仿宋" w:eastAsia="仿宋" w:hAnsi="仿宋" w:cs="宋体"/>
          <w:color w:val="222222"/>
          <w:kern w:val="0"/>
          <w:sz w:val="32"/>
          <w:szCs w:val="32"/>
        </w:rPr>
        <w:lastRenderedPageBreak/>
        <w:t>科技界、卫生界面前的急迫任务……医学科技在科技创新领域居于特殊的重要地位，关乎国家安全、经济发展、社会文明、人民福祉，是科技体系中占比巨大的关键、前沿领域。新冠疫情更加凸显了医学科技创新的重要性。」</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王辰委员谈到，科技先行国家都把医学科技创新放在极为优先、持重的位置上，投以巨大资源。「以经合组织(OECD)2019年的数据为例：该年度美国、中国、日本、韩国、土耳其、俄罗斯等六国的全社会研发经费（GERD）投入，分别为6575亿美元、5257亿美元、1733亿美元、1025亿美元、242亿美元、445亿美元，其中医学健康研究投入占比分别为33.7%、2.2%、40.1%、4.9%、11.4%、4.0%。由数据清晰可见，我国的GERD已近美国同一量级，但医学健康研究投入占比却是超出概念的低下。这种状况如不及时纠正，无以体现『科技面向人民生命健康』的国家意志，必然会对经济发展、国家安全、人民福祉造成重大影响。」</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王辰委员认为，除投入量及占比极低，目前我国的医学健康研究投入还分布于各种不同的科技项目中，无法对医学健康研究投入进行统筹谋划和管理，导致既有的有限投入亦难以形成交融聚合效应。同时，我国缺乏每年常态针对临床医学及其转化研究的投入。</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国际上，特别是科技先行国家，设立专门的国家医学健康科学基金已成为各国科学基金的常态与标准设置，较好地满足了支撑医学健康科技发展的要求。当前，医学健康科技竞争在世界各国的科技竞争中越来越居于前沿、主流、核心地位。」</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b/>
          <w:bCs/>
          <w:color w:val="000000"/>
          <w:kern w:val="0"/>
          <w:sz w:val="32"/>
          <w:szCs w:val="32"/>
        </w:rPr>
        <w:t>「借助当前国家科技体制改革的契机，调整国家科技基金布局，设立专门的国家医学健康科学基金，对医学健康研究特别是临床医学及转化研究提供每年常态、统筹管理、量级可堪国际对比的投入支持。」</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这已是王辰委员第五次建言设立国家医学健康科学基金。</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jc w:val="left"/>
        <w:rPr>
          <w:rFonts w:ascii="仿宋" w:eastAsia="仿宋" w:hAnsi="仿宋" w:cs="宋体"/>
          <w:color w:val="222222"/>
          <w:kern w:val="0"/>
          <w:sz w:val="32"/>
          <w:szCs w:val="32"/>
        </w:rPr>
      </w:pPr>
      <w:r w:rsidRPr="00264379">
        <w:rPr>
          <w:rFonts w:ascii="仿宋" w:eastAsia="仿宋" w:hAnsi="仿宋" w:cs="宋体"/>
          <w:b/>
          <w:bCs/>
          <w:color w:val="333333"/>
          <w:kern w:val="0"/>
          <w:sz w:val="32"/>
          <w:szCs w:val="32"/>
        </w:rPr>
        <w:t>患者过亿，社会认知过于「陌生」「冷漠」，诊断治疗不足、不规范……将慢性阻塞性肺疾病纳入国家基本公共卫生服务项目切实可行</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lastRenderedPageBreak/>
        <w:t>《关于将慢性阻塞性肺疾病纳入国家基本公共卫生服务项目的建议》是王辰委员提交的第二份提案。</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王辰委员认为，以慢性阻塞性肺疾病（简称慢阻肺病）为代表的慢性呼吸疾病作为我国重大慢性疾病，对人民群众的生命健康带来了巨大威胁。在我国，慢阻肺病发病呈现高患病率、高死亡率、高经济负担「三高」特征，防控形势不容乐观。</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2018年发布的『中国成人肺部健康研究』显示，我国20岁及以上成人慢阻肺病患病率为8.6%，40岁及以上人群达13.7%，总患病人数约1亿；农村人口患病率（9.6%）显著高于城市（7.4%）。而我国慢阻肺病的公众知晓率不足10%，仅有不足3%的慢阻肺病患者知晓自己患病。诊治慢阻肺病所必须的肺功能检查在基层医疗机构和健康体检机构应用不足，很多做过血糖和血压检测的居民从未做过肺功能检查……流调数据显示，超过90%的慢阻肺病患者为轻症，处于药物干预治疗的最佳时期。但很遗憾，我国仅约10%的患者被正确诊断，且大部分患者在初诊时已属于重度甚至极重度慢阻肺病，疾病危害、诊疗难度、经济负担因此大大增加。此外，诊断后药物治疗率不足50%，且农村地区药物治疗率普遍低于城镇，提示患者管理亟待加强。」</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王辰委员表示，党的二十大报告已明确指出「推进健康中国建设，加强重大慢性病健康管理，提高基层防病治病和健康管理能力。」被长期忽视的慢阻肺病可干预性很强，特别是在在疾病早期及稳定期进行综合干预，能够有效延缓疾病进展、降低疾病负担、提升居民生存质量、节约社会成本。同时，在基层开展慢阻肺病患者的健康管理，能够推动建立基层呼吸疾病照护体系，对于提升基层呼吸道传染病防治能力亦具有重要意义。</w:t>
      </w:r>
    </w:p>
    <w:p w:rsidR="00264379" w:rsidRPr="00264379" w:rsidRDefault="00264379" w:rsidP="00264379">
      <w:pPr>
        <w:widowControl/>
        <w:ind w:firstLine="480"/>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王辰委员对该项建议的具体实施路径和可行性做了详细的阐释：</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b/>
          <w:bCs/>
          <w:color w:val="000000"/>
          <w:kern w:val="0"/>
          <w:sz w:val="32"/>
          <w:szCs w:val="32"/>
        </w:rPr>
        <w:t>将慢阻肺病患者健康管理纳入基本公共卫生服务项目的建议具体实施路径建议：</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第一步，将35岁及以上已经确诊的慢阻肺病患者纳入居民健康档案管理；第二步，将慢阻肺病纳入到老年人健康管理内容中，对65岁及以上老年人通过免费肺功能检查进行慢阻肺病筛查，并建档管理；第三步，对35岁及以上既往有吸烟史、职业暴露史等高危因素接触的居民，进行慢阻肺病问卷筛查及肺功能检查。通过分类管理和分步实施将慢阻</w:t>
      </w:r>
      <w:r w:rsidRPr="00264379">
        <w:rPr>
          <w:rFonts w:ascii="仿宋" w:eastAsia="仿宋" w:hAnsi="仿宋" w:cs="宋体"/>
          <w:color w:val="222222"/>
          <w:kern w:val="0"/>
          <w:sz w:val="32"/>
          <w:szCs w:val="32"/>
        </w:rPr>
        <w:lastRenderedPageBreak/>
        <w:t>肺病纳入基本公共卫生服务，同步提升基层医疗机构对呼吸疾病的照护能力，最终实现『促防诊控治康』全方位慢阻肺病照护。」</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b/>
          <w:bCs/>
          <w:color w:val="000000"/>
          <w:kern w:val="0"/>
          <w:sz w:val="32"/>
          <w:szCs w:val="32"/>
        </w:rPr>
        <w:t>将慢阻肺病纳入基本公共卫生服务项目切实可行，原因如下：</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一是我国人均基本公共卫生服务经费逐年递增，随着经济社会的发展和国力的提升，将最常见并已成为第三大居民死亡原因的慢阻肺病的患者健康管理纳入基本公共卫生服务，符合「预防是最经济的健康策略」；</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二是「传统项目」高血压、糖尿病患者健康管理，已经在对象、内容、流程、要求、考核等方面形成了一整套成熟的模式，为设计和开展慢阻肺病患者健康管理项目提供了成熟经验；</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三是慢阻肺病防控已经被纳入了国家多项诊疗或行动方案。如：国家卫生健康委将其纳入分级诊疗试点疾病目录并发布《慢阻肺分级诊疗技术方案》；国家基药目录中已有全部慢阻肺病治疗药物；国家已拨专项资金为全国50%的基层医疗机构配备肺功能仪并广泛应用；「慢阻肺高危人群早期</w:t>
      </w:r>
      <w:r w:rsidRPr="00264379">
        <w:rPr>
          <w:rFonts w:ascii="仿宋" w:eastAsia="仿宋" w:hAnsi="仿宋" w:cs="宋体"/>
          <w:color w:val="222222"/>
          <w:kern w:val="0"/>
          <w:sz w:val="32"/>
          <w:szCs w:val="32"/>
        </w:rPr>
        <w:lastRenderedPageBreak/>
        <w:t>筛查与综合干预项目」入列慢性非传染性疾病防治国家项目；《县域慢性阻塞性肺疾病分级诊疗技术方案》已经发布等。</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jc w:val="left"/>
        <w:rPr>
          <w:rFonts w:ascii="仿宋" w:eastAsia="仿宋" w:hAnsi="仿宋" w:cs="宋体"/>
          <w:color w:val="222222"/>
          <w:kern w:val="0"/>
          <w:sz w:val="32"/>
          <w:szCs w:val="32"/>
        </w:rPr>
      </w:pPr>
      <w:r w:rsidRPr="00264379">
        <w:rPr>
          <w:rFonts w:ascii="仿宋" w:eastAsia="仿宋" w:hAnsi="仿宋" w:cs="宋体"/>
          <w:b/>
          <w:bCs/>
          <w:color w:val="333333"/>
          <w:kern w:val="0"/>
          <w:sz w:val="32"/>
          <w:szCs w:val="32"/>
        </w:rPr>
        <w:t>将烟草依赖作为重大慢病进行管理，探索适合于国人的烟草依赖长效管理模式</w:t>
      </w:r>
    </w:p>
    <w:p w:rsidR="00264379" w:rsidRPr="00264379" w:rsidRDefault="00264379" w:rsidP="00264379">
      <w:pPr>
        <w:widowControl/>
        <w:ind w:firstLine="480"/>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熟悉王辰委员的人非常清楚，无论何时何地，何种场合，只要有机会他都会亲力亲为、不厌其烦地向大家宣传控烟，向周围人讲解烟草依赖对健康的危害……今年，他提再次提交了将烟草依赖作为重大慢病进行管理的提案。</w:t>
      </w:r>
    </w:p>
    <w:p w:rsidR="00264379" w:rsidRPr="00264379" w:rsidRDefault="00264379" w:rsidP="00264379">
      <w:pPr>
        <w:widowControl/>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王辰委员在提案中强调，最新流行病学研究发现，我国烟草依赖总人数已达约1.835亿，相当于每两个吸烟者中就有一位患有烟草依赖。这一数据，触目惊心。不仅如此，烟草依赖作为长期吸烟的重要原因，本质上也是一种致命的慢性非传染性疾病。</w:t>
      </w:r>
    </w:p>
    <w:p w:rsidR="00264379" w:rsidRPr="00264379" w:rsidRDefault="00264379" w:rsidP="00264379">
      <w:pPr>
        <w:widowControl/>
        <w:ind w:firstLine="480"/>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为防控慢性疾病，2017年，国务院办公厅印发了《中国防治慢性病中长期规划（2017—2025年）》，心脑血管疾病、癌症、慢性呼吸系统疾病、糖尿病和口腔疾病，以及内分泌、肾脏、骨骼、神经等疾病被纳入规划管理。2019年，国务院又印发了《关于实施健康中国行动的意见》，并在国家层面</w:t>
      </w:r>
      <w:r w:rsidRPr="00264379">
        <w:rPr>
          <w:rFonts w:ascii="仿宋" w:eastAsia="仿宋" w:hAnsi="仿宋" w:cs="宋体"/>
          <w:color w:val="222222"/>
          <w:kern w:val="0"/>
          <w:sz w:val="32"/>
          <w:szCs w:val="32"/>
        </w:rPr>
        <w:lastRenderedPageBreak/>
        <w:t>出台《健康中国行动（2019—2030年）》规划，明确将心脑血管疾病、癌症、慢性呼吸系统疾病、糖尿病这归类为重大慢病。</w:t>
      </w:r>
    </w:p>
    <w:p w:rsidR="00264379" w:rsidRPr="00264379" w:rsidRDefault="00264379" w:rsidP="00264379">
      <w:pPr>
        <w:widowControl/>
        <w:ind w:firstLine="480"/>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目前，控制吸烟已经被纳入了「健康中国行动计划」，但国家和社会对烟草依赖这一慢病的重视程度仍相当不足。鉴于烟草控制可带来的综合效益，我们认为，将烟草依赖纳入重大慢病进行管理，可助力我国慢性非传染性疾病防治工作取得事半功倍的效果。因此建议：</w:t>
      </w:r>
    </w:p>
    <w:p w:rsidR="00264379" w:rsidRPr="00264379" w:rsidRDefault="00264379" w:rsidP="00264379">
      <w:pPr>
        <w:widowControl/>
        <w:ind w:firstLine="480"/>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一、将烟草依赖作为重大慢病进行管理，特别是将烟草依赖诊治纳入临床常规工作，大幅提高烟草依赖的疾病知晓率和诊治规范率，力求使公众像认知高血压、糖尿病一样认知烟草依赖。</w:t>
      </w:r>
    </w:p>
    <w:p w:rsidR="00264379" w:rsidRPr="00264379" w:rsidRDefault="00264379" w:rsidP="00264379">
      <w:pPr>
        <w:widowControl/>
        <w:ind w:firstLine="480"/>
        <w:rPr>
          <w:rFonts w:ascii="仿宋" w:eastAsia="仿宋" w:hAnsi="仿宋" w:cs="宋体"/>
          <w:color w:val="222222"/>
          <w:kern w:val="0"/>
          <w:sz w:val="32"/>
          <w:szCs w:val="32"/>
        </w:rPr>
      </w:pPr>
    </w:p>
    <w:p w:rsidR="00264379" w:rsidRPr="00264379" w:rsidRDefault="00264379" w:rsidP="00264379">
      <w:pPr>
        <w:widowControl/>
        <w:ind w:firstLine="480"/>
        <w:rPr>
          <w:rFonts w:ascii="仿宋" w:eastAsia="仿宋" w:hAnsi="仿宋" w:cs="宋体"/>
          <w:color w:val="222222"/>
          <w:kern w:val="0"/>
          <w:sz w:val="32"/>
          <w:szCs w:val="32"/>
        </w:rPr>
      </w:pPr>
      <w:r w:rsidRPr="00264379">
        <w:rPr>
          <w:rFonts w:ascii="仿宋" w:eastAsia="仿宋" w:hAnsi="仿宋" w:cs="宋体"/>
          <w:color w:val="222222"/>
          <w:kern w:val="0"/>
          <w:sz w:val="32"/>
          <w:szCs w:val="32"/>
        </w:rPr>
        <w:t>二、探索适合于国人的烟草依赖长效管理模式，降低我国吸烟与慢性非传染性疾病所致负担，推动卫生健康事业发展，助力「健康中国」建设。</w:t>
      </w:r>
      <w:r w:rsidRPr="00264379">
        <w:rPr>
          <w:rFonts w:ascii="Calibri" w:eastAsia="仿宋" w:hAnsi="Calibri" w:cs="Calibri"/>
          <w:color w:val="222222"/>
          <w:kern w:val="0"/>
          <w:sz w:val="32"/>
          <w:szCs w:val="32"/>
        </w:rPr>
        <w:t> </w:t>
      </w:r>
    </w:p>
    <w:p w:rsidR="00097A8C" w:rsidRPr="00264379" w:rsidRDefault="00097A8C" w:rsidP="00400E58">
      <w:pPr>
        <w:rPr>
          <w:rFonts w:ascii="仿宋" w:eastAsia="仿宋" w:hAnsi="仿宋"/>
          <w:sz w:val="32"/>
          <w:szCs w:val="32"/>
        </w:rPr>
      </w:pPr>
    </w:p>
    <w:sectPr w:rsidR="00097A8C" w:rsidRPr="002643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82" w:rsidRDefault="001F7382" w:rsidP="001F7382">
      <w:r>
        <w:separator/>
      </w:r>
    </w:p>
  </w:endnote>
  <w:endnote w:type="continuationSeparator" w:id="0">
    <w:p w:rsidR="001F7382" w:rsidRDefault="001F7382" w:rsidP="001F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82" w:rsidRDefault="001F7382" w:rsidP="001F7382">
      <w:r>
        <w:separator/>
      </w:r>
    </w:p>
  </w:footnote>
  <w:footnote w:type="continuationSeparator" w:id="0">
    <w:p w:rsidR="001F7382" w:rsidRDefault="001F7382" w:rsidP="001F7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C0"/>
    <w:rsid w:val="00052E50"/>
    <w:rsid w:val="000820D7"/>
    <w:rsid w:val="00097A8C"/>
    <w:rsid w:val="000B05A0"/>
    <w:rsid w:val="000F51EC"/>
    <w:rsid w:val="00142800"/>
    <w:rsid w:val="00170CCC"/>
    <w:rsid w:val="001F7382"/>
    <w:rsid w:val="00206B73"/>
    <w:rsid w:val="00247931"/>
    <w:rsid w:val="002517ED"/>
    <w:rsid w:val="00264379"/>
    <w:rsid w:val="00285876"/>
    <w:rsid w:val="002909A1"/>
    <w:rsid w:val="002F033D"/>
    <w:rsid w:val="00371E3B"/>
    <w:rsid w:val="003A1E4B"/>
    <w:rsid w:val="003A269E"/>
    <w:rsid w:val="003A6CE8"/>
    <w:rsid w:val="003B77B2"/>
    <w:rsid w:val="003C74DB"/>
    <w:rsid w:val="003D6A16"/>
    <w:rsid w:val="00400E58"/>
    <w:rsid w:val="00401D5B"/>
    <w:rsid w:val="004173FD"/>
    <w:rsid w:val="00433E74"/>
    <w:rsid w:val="00444887"/>
    <w:rsid w:val="00470C8B"/>
    <w:rsid w:val="00476C28"/>
    <w:rsid w:val="004B4967"/>
    <w:rsid w:val="004F4311"/>
    <w:rsid w:val="0056199C"/>
    <w:rsid w:val="005C0762"/>
    <w:rsid w:val="005D7B33"/>
    <w:rsid w:val="005F0872"/>
    <w:rsid w:val="006060C5"/>
    <w:rsid w:val="00661585"/>
    <w:rsid w:val="00671C9C"/>
    <w:rsid w:val="00687234"/>
    <w:rsid w:val="0071750F"/>
    <w:rsid w:val="0074386F"/>
    <w:rsid w:val="00770377"/>
    <w:rsid w:val="0078101E"/>
    <w:rsid w:val="007E1353"/>
    <w:rsid w:val="007E4E89"/>
    <w:rsid w:val="00807B32"/>
    <w:rsid w:val="0082407A"/>
    <w:rsid w:val="008B5857"/>
    <w:rsid w:val="0093106A"/>
    <w:rsid w:val="009A69FB"/>
    <w:rsid w:val="009D4958"/>
    <w:rsid w:val="009E3BBA"/>
    <w:rsid w:val="00A045C0"/>
    <w:rsid w:val="00A40CD8"/>
    <w:rsid w:val="00A41AFA"/>
    <w:rsid w:val="00AC1B00"/>
    <w:rsid w:val="00AF0811"/>
    <w:rsid w:val="00B22116"/>
    <w:rsid w:val="00C11216"/>
    <w:rsid w:val="00C80997"/>
    <w:rsid w:val="00CB2437"/>
    <w:rsid w:val="00CB7F60"/>
    <w:rsid w:val="00CD0B6E"/>
    <w:rsid w:val="00CD43E9"/>
    <w:rsid w:val="00D7031B"/>
    <w:rsid w:val="00E37EEE"/>
    <w:rsid w:val="00EA444B"/>
    <w:rsid w:val="00EF6C7A"/>
    <w:rsid w:val="00F3352F"/>
    <w:rsid w:val="00F52E02"/>
    <w:rsid w:val="00F633E2"/>
    <w:rsid w:val="00F64081"/>
    <w:rsid w:val="00FA1254"/>
    <w:rsid w:val="00FA2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908C21F"/>
  <w15:chartTrackingRefBased/>
  <w15:docId w15:val="{09EA83F7-9DAB-49FE-B3CF-2BF998E8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69E"/>
    <w:pPr>
      <w:keepNext/>
      <w:keepLines/>
      <w:spacing w:before="340" w:after="330" w:line="578" w:lineRule="auto"/>
      <w:outlineLvl w:val="0"/>
    </w:pPr>
    <w:rPr>
      <w:b/>
      <w:bCs/>
      <w:kern w:val="44"/>
      <w:sz w:val="44"/>
      <w:szCs w:val="44"/>
    </w:rPr>
  </w:style>
  <w:style w:type="paragraph" w:styleId="2">
    <w:name w:val="heading 2"/>
    <w:aliases w:val="标题 2黑体三号"/>
    <w:basedOn w:val="a"/>
    <w:link w:val="20"/>
    <w:autoRedefine/>
    <w:uiPriority w:val="9"/>
    <w:qFormat/>
    <w:rsid w:val="00E37EEE"/>
    <w:pPr>
      <w:widowControl/>
      <w:spacing w:before="100" w:beforeAutospacing="1" w:after="100" w:afterAutospacing="1"/>
      <w:ind w:firstLineChars="200" w:firstLine="200"/>
      <w:jc w:val="left"/>
      <w:outlineLvl w:val="1"/>
    </w:pPr>
    <w:rPr>
      <w:rFonts w:ascii="宋体" w:eastAsia="黑体" w:hAnsi="宋体" w:cs="宋体"/>
      <w:b/>
      <w:bCs/>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标题 2黑体三号 字符"/>
    <w:basedOn w:val="a0"/>
    <w:link w:val="2"/>
    <w:uiPriority w:val="9"/>
    <w:rsid w:val="00E37EEE"/>
    <w:rPr>
      <w:rFonts w:ascii="宋体" w:eastAsia="黑体" w:hAnsi="宋体" w:cs="宋体"/>
      <w:b/>
      <w:bCs/>
      <w:kern w:val="0"/>
      <w:sz w:val="32"/>
      <w:szCs w:val="36"/>
    </w:rPr>
  </w:style>
  <w:style w:type="paragraph" w:customStyle="1" w:styleId="11">
    <w:name w:val="样式1"/>
    <w:basedOn w:val="a"/>
    <w:autoRedefine/>
    <w:qFormat/>
    <w:rsid w:val="003D6A16"/>
    <w:pPr>
      <w:spacing w:line="360" w:lineRule="auto"/>
      <w:jc w:val="center"/>
    </w:pPr>
    <w:rPr>
      <w:rFonts w:ascii="微软雅黑" w:eastAsia="微软雅黑" w:hAnsi="微软雅黑"/>
      <w:sz w:val="24"/>
      <w:shd w:val="clear" w:color="auto" w:fill="FFFFFF"/>
    </w:rPr>
  </w:style>
  <w:style w:type="paragraph" w:styleId="a3">
    <w:name w:val="header"/>
    <w:basedOn w:val="a"/>
    <w:link w:val="a4"/>
    <w:uiPriority w:val="99"/>
    <w:unhideWhenUsed/>
    <w:rsid w:val="001F73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7382"/>
    <w:rPr>
      <w:sz w:val="18"/>
      <w:szCs w:val="18"/>
    </w:rPr>
  </w:style>
  <w:style w:type="paragraph" w:styleId="a5">
    <w:name w:val="footer"/>
    <w:basedOn w:val="a"/>
    <w:link w:val="a6"/>
    <w:uiPriority w:val="99"/>
    <w:unhideWhenUsed/>
    <w:rsid w:val="001F7382"/>
    <w:pPr>
      <w:tabs>
        <w:tab w:val="center" w:pos="4153"/>
        <w:tab w:val="right" w:pos="8306"/>
      </w:tabs>
      <w:snapToGrid w:val="0"/>
      <w:jc w:val="left"/>
    </w:pPr>
    <w:rPr>
      <w:sz w:val="18"/>
      <w:szCs w:val="18"/>
    </w:rPr>
  </w:style>
  <w:style w:type="character" w:customStyle="1" w:styleId="a6">
    <w:name w:val="页脚 字符"/>
    <w:basedOn w:val="a0"/>
    <w:link w:val="a5"/>
    <w:uiPriority w:val="99"/>
    <w:rsid w:val="001F7382"/>
    <w:rPr>
      <w:sz w:val="18"/>
      <w:szCs w:val="18"/>
    </w:rPr>
  </w:style>
  <w:style w:type="paragraph" w:styleId="a7">
    <w:name w:val="Normal (Web)"/>
    <w:basedOn w:val="a"/>
    <w:uiPriority w:val="99"/>
    <w:semiHidden/>
    <w:unhideWhenUsed/>
    <w:rsid w:val="003A1E4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3D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6A16"/>
    <w:rPr>
      <w:sz w:val="18"/>
      <w:szCs w:val="18"/>
    </w:rPr>
  </w:style>
  <w:style w:type="character" w:customStyle="1" w:styleId="aa">
    <w:name w:val="批注框文本 字符"/>
    <w:basedOn w:val="a0"/>
    <w:link w:val="a9"/>
    <w:uiPriority w:val="99"/>
    <w:semiHidden/>
    <w:rsid w:val="003D6A16"/>
    <w:rPr>
      <w:sz w:val="18"/>
      <w:szCs w:val="18"/>
    </w:rPr>
  </w:style>
  <w:style w:type="character" w:customStyle="1" w:styleId="10">
    <w:name w:val="标题 1 字符"/>
    <w:basedOn w:val="a0"/>
    <w:link w:val="1"/>
    <w:uiPriority w:val="9"/>
    <w:rsid w:val="003A269E"/>
    <w:rPr>
      <w:b/>
      <w:bCs/>
      <w:kern w:val="44"/>
      <w:sz w:val="44"/>
      <w:szCs w:val="44"/>
    </w:rPr>
  </w:style>
  <w:style w:type="paragraph" w:styleId="ab">
    <w:name w:val="No Spacing"/>
    <w:uiPriority w:val="1"/>
    <w:qFormat/>
    <w:rsid w:val="003A269E"/>
    <w:pPr>
      <w:widowControl w:val="0"/>
      <w:jc w:val="both"/>
    </w:pPr>
  </w:style>
  <w:style w:type="character" w:styleId="ac">
    <w:name w:val="Hyperlink"/>
    <w:basedOn w:val="a0"/>
    <w:uiPriority w:val="99"/>
    <w:semiHidden/>
    <w:unhideWhenUsed/>
    <w:rsid w:val="00264379"/>
    <w:rPr>
      <w:color w:val="0000FF"/>
      <w:u w:val="single"/>
    </w:rPr>
  </w:style>
  <w:style w:type="character" w:customStyle="1" w:styleId="richmediameta">
    <w:name w:val="rich_media_meta"/>
    <w:basedOn w:val="a0"/>
    <w:rsid w:val="00264379"/>
  </w:style>
  <w:style w:type="character" w:styleId="ad">
    <w:name w:val="Emphasis"/>
    <w:basedOn w:val="a0"/>
    <w:uiPriority w:val="20"/>
    <w:qFormat/>
    <w:rsid w:val="00264379"/>
    <w:rPr>
      <w:i/>
      <w:iCs/>
    </w:rPr>
  </w:style>
  <w:style w:type="character" w:styleId="ae">
    <w:name w:val="Strong"/>
    <w:basedOn w:val="a0"/>
    <w:uiPriority w:val="22"/>
    <w:qFormat/>
    <w:rsid w:val="00264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3026">
      <w:bodyDiv w:val="1"/>
      <w:marLeft w:val="0"/>
      <w:marRight w:val="0"/>
      <w:marTop w:val="0"/>
      <w:marBottom w:val="0"/>
      <w:divBdr>
        <w:top w:val="none" w:sz="0" w:space="0" w:color="auto"/>
        <w:left w:val="none" w:sz="0" w:space="0" w:color="auto"/>
        <w:bottom w:val="none" w:sz="0" w:space="0" w:color="auto"/>
        <w:right w:val="none" w:sz="0" w:space="0" w:color="auto"/>
      </w:divBdr>
    </w:div>
    <w:div w:id="673997149">
      <w:bodyDiv w:val="1"/>
      <w:marLeft w:val="0"/>
      <w:marRight w:val="0"/>
      <w:marTop w:val="0"/>
      <w:marBottom w:val="0"/>
      <w:divBdr>
        <w:top w:val="none" w:sz="0" w:space="0" w:color="auto"/>
        <w:left w:val="none" w:sz="0" w:space="0" w:color="auto"/>
        <w:bottom w:val="none" w:sz="0" w:space="0" w:color="auto"/>
        <w:right w:val="none" w:sz="0" w:space="0" w:color="auto"/>
      </w:divBdr>
      <w:divsChild>
        <w:div w:id="18746753">
          <w:marLeft w:val="0"/>
          <w:marRight w:val="0"/>
          <w:marTop w:val="0"/>
          <w:marBottom w:val="0"/>
          <w:divBdr>
            <w:top w:val="none" w:sz="0" w:space="0" w:color="auto"/>
            <w:left w:val="none" w:sz="0" w:space="0" w:color="auto"/>
            <w:bottom w:val="none" w:sz="0" w:space="0" w:color="auto"/>
            <w:right w:val="none" w:sz="0" w:space="0" w:color="auto"/>
          </w:divBdr>
          <w:divsChild>
            <w:div w:id="719286610">
              <w:marLeft w:val="0"/>
              <w:marRight w:val="0"/>
              <w:marTop w:val="0"/>
              <w:marBottom w:val="0"/>
              <w:divBdr>
                <w:top w:val="none" w:sz="0" w:space="0" w:color="auto"/>
                <w:left w:val="none" w:sz="0" w:space="0" w:color="auto"/>
                <w:bottom w:val="none" w:sz="0" w:space="0" w:color="auto"/>
                <w:right w:val="none" w:sz="0" w:space="0" w:color="auto"/>
              </w:divBdr>
              <w:divsChild>
                <w:div w:id="1030296385">
                  <w:marLeft w:val="0"/>
                  <w:marRight w:val="0"/>
                  <w:marTop w:val="0"/>
                  <w:marBottom w:val="0"/>
                  <w:divBdr>
                    <w:top w:val="none" w:sz="0" w:space="0" w:color="auto"/>
                    <w:left w:val="none" w:sz="0" w:space="0" w:color="auto"/>
                    <w:bottom w:val="none" w:sz="0" w:space="0" w:color="auto"/>
                    <w:right w:val="none" w:sz="0" w:space="0" w:color="auto"/>
                  </w:divBdr>
                  <w:divsChild>
                    <w:div w:id="276302617">
                      <w:marLeft w:val="0"/>
                      <w:marRight w:val="0"/>
                      <w:marTop w:val="0"/>
                      <w:marBottom w:val="0"/>
                      <w:divBdr>
                        <w:top w:val="none" w:sz="0" w:space="0" w:color="auto"/>
                        <w:left w:val="none" w:sz="0" w:space="0" w:color="auto"/>
                        <w:bottom w:val="none" w:sz="0" w:space="0" w:color="auto"/>
                        <w:right w:val="none" w:sz="0" w:space="0" w:color="auto"/>
                      </w:divBdr>
                      <w:divsChild>
                        <w:div w:id="2142922418">
                          <w:marLeft w:val="0"/>
                          <w:marRight w:val="0"/>
                          <w:marTop w:val="0"/>
                          <w:marBottom w:val="0"/>
                          <w:divBdr>
                            <w:top w:val="none" w:sz="0" w:space="0" w:color="auto"/>
                            <w:left w:val="none" w:sz="0" w:space="0" w:color="auto"/>
                            <w:bottom w:val="none" w:sz="0" w:space="0" w:color="auto"/>
                            <w:right w:val="none" w:sz="0" w:space="0" w:color="auto"/>
                          </w:divBdr>
                          <w:divsChild>
                            <w:div w:id="1874223474">
                              <w:marLeft w:val="0"/>
                              <w:marRight w:val="0"/>
                              <w:marTop w:val="0"/>
                              <w:marBottom w:val="0"/>
                              <w:divBdr>
                                <w:top w:val="none" w:sz="0" w:space="0" w:color="auto"/>
                                <w:left w:val="none" w:sz="0" w:space="0" w:color="auto"/>
                                <w:bottom w:val="none" w:sz="0" w:space="0" w:color="auto"/>
                                <w:right w:val="none" w:sz="0" w:space="0" w:color="auto"/>
                              </w:divBdr>
                            </w:div>
                          </w:divsChild>
                        </w:div>
                        <w:div w:id="1296713039">
                          <w:marLeft w:val="0"/>
                          <w:marRight w:val="0"/>
                          <w:marTop w:val="0"/>
                          <w:marBottom w:val="0"/>
                          <w:divBdr>
                            <w:top w:val="none" w:sz="0" w:space="0" w:color="auto"/>
                            <w:left w:val="none" w:sz="0" w:space="0" w:color="auto"/>
                            <w:bottom w:val="none" w:sz="0" w:space="0" w:color="auto"/>
                            <w:right w:val="none" w:sz="0" w:space="0" w:color="auto"/>
                          </w:divBdr>
                          <w:divsChild>
                            <w:div w:id="16291672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118602098">
                  <w:marLeft w:val="0"/>
                  <w:marRight w:val="0"/>
                  <w:marTop w:val="0"/>
                  <w:marBottom w:val="0"/>
                  <w:divBdr>
                    <w:top w:val="none" w:sz="0" w:space="0" w:color="auto"/>
                    <w:left w:val="none" w:sz="0" w:space="0" w:color="auto"/>
                    <w:bottom w:val="none" w:sz="0" w:space="0" w:color="auto"/>
                    <w:right w:val="none" w:sz="0" w:space="0" w:color="auto"/>
                  </w:divBdr>
                  <w:divsChild>
                    <w:div w:id="999966174">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sChild>
        </w:div>
      </w:divsChild>
    </w:div>
    <w:div w:id="863252709">
      <w:bodyDiv w:val="1"/>
      <w:marLeft w:val="0"/>
      <w:marRight w:val="0"/>
      <w:marTop w:val="0"/>
      <w:marBottom w:val="0"/>
      <w:divBdr>
        <w:top w:val="none" w:sz="0" w:space="0" w:color="auto"/>
        <w:left w:val="none" w:sz="0" w:space="0" w:color="auto"/>
        <w:bottom w:val="none" w:sz="0" w:space="0" w:color="auto"/>
        <w:right w:val="none" w:sz="0" w:space="0" w:color="auto"/>
      </w:divBdr>
      <w:divsChild>
        <w:div w:id="59183984">
          <w:marLeft w:val="0"/>
          <w:marRight w:val="0"/>
          <w:marTop w:val="0"/>
          <w:marBottom w:val="330"/>
          <w:divBdr>
            <w:top w:val="none" w:sz="0" w:space="0" w:color="auto"/>
            <w:left w:val="none" w:sz="0" w:space="0" w:color="auto"/>
            <w:bottom w:val="none" w:sz="0" w:space="0" w:color="auto"/>
            <w:right w:val="none" w:sz="0" w:space="0" w:color="auto"/>
          </w:divBdr>
        </w:div>
      </w:divsChild>
    </w:div>
    <w:div w:id="11009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0C18-3B9A-4FFC-B3F3-F4AB5162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Words>
  <Characters>2907</Characters>
  <Application>Microsoft Office Word</Application>
  <DocSecurity>0</DocSecurity>
  <Lines>24</Lines>
  <Paragraphs>6</Paragraphs>
  <ScaleCrop>false</ScaleCrop>
  <Company>神州网信技术有限公司</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wen</dc:creator>
  <cp:keywords/>
  <dc:description/>
  <cp:lastModifiedBy>沈青茁</cp:lastModifiedBy>
  <cp:revision>5</cp:revision>
  <cp:lastPrinted>2022-08-01T01:18:00Z</cp:lastPrinted>
  <dcterms:created xsi:type="dcterms:W3CDTF">2023-03-09T05:49:00Z</dcterms:created>
  <dcterms:modified xsi:type="dcterms:W3CDTF">2023-03-09T05:51:00Z</dcterms:modified>
</cp:coreProperties>
</file>